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桶儿童文学丛书  我给小鸡起名字  注音版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桶儿童文学丛书  我给小鸡起名字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50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